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825EF" w:rsidRPr="00CE791B">
              <w:rPr>
                <w:b/>
                <w:noProof/>
                <w:sz w:val="28"/>
              </w:rPr>
              <w:t>手稲中継ポンプ場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45FE4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825EF"/>
    <w:rsid w:val="00C9018D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5C2B-B5DD-4BF1-A487-67C4365B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8</cp:revision>
  <cp:lastPrinted>2022-06-20T04:08:00Z</cp:lastPrinted>
  <dcterms:created xsi:type="dcterms:W3CDTF">2020-04-03T06:42:00Z</dcterms:created>
  <dcterms:modified xsi:type="dcterms:W3CDTF">2022-06-21T04:17:00Z</dcterms:modified>
</cp:coreProperties>
</file>